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E7DEB6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68EE">
            <w:rPr>
              <w:rFonts w:asciiTheme="minorHAnsi" w:hAnsiTheme="minorHAnsi" w:cstheme="minorHAnsi"/>
            </w:rPr>
            <w:t>4/29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E0248E0" w:rsidR="006F0552" w:rsidRPr="00716300" w:rsidRDefault="004660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B30900" w:rsidR="00DE0B82" w:rsidRPr="00716300" w:rsidRDefault="004660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A968EE">
            <w:rPr>
              <w:rFonts w:asciiTheme="minorHAnsi" w:hAnsiTheme="minorHAnsi" w:cstheme="minorHAnsi"/>
            </w:rPr>
            <w:t>March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86D60A9" w:rsidR="008A2749" w:rsidRPr="008A2749" w:rsidRDefault="004660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A968EE">
            <w:rPr>
              <w:rFonts w:asciiTheme="minorHAnsi" w:hAnsiTheme="minorHAnsi" w:cstheme="minorHAnsi"/>
            </w:rPr>
            <w:t>March</w:t>
          </w:r>
          <w:r>
            <w:rPr>
              <w:rFonts w:asciiTheme="minorHAnsi" w:hAnsiTheme="minorHAnsi" w:cstheme="minorHAnsi"/>
            </w:rPr>
            <w:t xml:space="preserve"> 2025 of this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155E238" w:rsidR="00D072A8" w:rsidRPr="00DE0B82" w:rsidRDefault="006E6E5D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-776410363"/>
              <w:placeholder>
                <w:docPart w:val="6C73184513914DCF972749303E46E586"/>
              </w:placeholder>
            </w:sdtPr>
            <w:sdtEndPr>
              <w:rPr>
                <w:rStyle w:val="PlaceholderText"/>
              </w:rPr>
            </w:sdtEndPr>
            <w:sdtContent>
              <w:r w:rsidR="004660CC">
                <w:rPr>
                  <w:rStyle w:val="PlaceholderText"/>
                </w:rPr>
                <w:t xml:space="preserve">Boone County Schools will develop the annual budget to reflect strategic priorities: perform a cost analysis of all major annual expenses and explore alternatives for consideration. (Goal 4C-2).      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19EFE78" w14:textId="33B42F7E" w:rsidR="004660CC" w:rsidRPr="00A968EE" w:rsidRDefault="004660CC" w:rsidP="004D1C0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A968EE">
            <w:rPr>
              <w:rFonts w:asciiTheme="minorHAnsi" w:hAnsiTheme="minorHAnsi" w:cstheme="minorHAnsi"/>
            </w:rPr>
            <w:t xml:space="preserve">Electric usage </w:t>
          </w:r>
          <w:r w:rsidR="00A968EE">
            <w:rPr>
              <w:rFonts w:asciiTheme="minorHAnsi" w:hAnsiTheme="minorHAnsi" w:cstheme="minorHAnsi"/>
            </w:rPr>
            <w:t>for</w:t>
          </w:r>
          <w:r w:rsidRPr="00A968EE">
            <w:rPr>
              <w:rFonts w:asciiTheme="minorHAnsi" w:hAnsiTheme="minorHAnsi" w:cstheme="minorHAnsi"/>
            </w:rPr>
            <w:t xml:space="preserve"> </w:t>
          </w:r>
          <w:r w:rsidR="00A968EE">
            <w:rPr>
              <w:rFonts w:asciiTheme="minorHAnsi" w:hAnsiTheme="minorHAnsi" w:cstheme="minorHAnsi"/>
            </w:rPr>
            <w:t xml:space="preserve">March was lower </w:t>
          </w:r>
          <w:r w:rsidRPr="00A968EE">
            <w:rPr>
              <w:rFonts w:asciiTheme="minorHAnsi" w:hAnsiTheme="minorHAnsi" w:cstheme="minorHAnsi"/>
            </w:rPr>
            <w:t xml:space="preserve">when compared to the same time period of last year </w:t>
          </w:r>
          <w:r w:rsidR="00A968EE">
            <w:rPr>
              <w:rFonts w:asciiTheme="minorHAnsi" w:hAnsiTheme="minorHAnsi" w:cstheme="minorHAnsi"/>
            </w:rPr>
            <w:t xml:space="preserve">but costs were higher due </w:t>
          </w:r>
          <w:r w:rsidRPr="00A968EE">
            <w:rPr>
              <w:rFonts w:asciiTheme="minorHAnsi" w:hAnsiTheme="minorHAnsi" w:cstheme="minorHAnsi"/>
            </w:rPr>
            <w:t>in part to the higher utility rates and</w:t>
          </w:r>
          <w:r w:rsidR="006E6E5D">
            <w:rPr>
              <w:rFonts w:asciiTheme="minorHAnsi" w:hAnsiTheme="minorHAnsi" w:cstheme="minorHAnsi"/>
            </w:rPr>
            <w:t>/or</w:t>
          </w:r>
          <w:r w:rsidRPr="00A968EE">
            <w:rPr>
              <w:rFonts w:asciiTheme="minorHAnsi" w:hAnsiTheme="minorHAnsi" w:cstheme="minorHAnsi"/>
            </w:rPr>
            <w:t xml:space="preserve"> colder temperatures</w:t>
          </w:r>
        </w:p>
        <w:p w14:paraId="27FEA128" w14:textId="77777777" w:rsidR="004660CC" w:rsidRDefault="006E6E5D" w:rsidP="004660CC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6AD77ED" w:rsidR="00D072A8" w:rsidRDefault="004660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  <w:p w14:paraId="7EDAE0AC" w14:textId="77777777" w:rsidR="004660CC" w:rsidRPr="00D072A8" w:rsidRDefault="006E6E5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4660CC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F88"/>
    <w:multiLevelType w:val="hybridMultilevel"/>
    <w:tmpl w:val="303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551B43"/>
    <w:multiLevelType w:val="hybridMultilevel"/>
    <w:tmpl w:val="02F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2"/>
  </w:num>
  <w:num w:numId="10" w16cid:durableId="1001393317">
    <w:abstractNumId w:val="16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4"/>
  </w:num>
  <w:num w:numId="21" w16cid:durableId="885946228">
    <w:abstractNumId w:val="18"/>
  </w:num>
  <w:num w:numId="22" w16cid:durableId="161994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0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660CC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386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0AD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E5D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16C8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8EE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BF696A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82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73184513914DCF972749303E46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2CFB-2873-4CF2-A346-BDAF4F5B4A07}"/>
      </w:docPartPr>
      <w:docPartBody>
        <w:p w:rsidR="0017301E" w:rsidRDefault="0017301E" w:rsidP="0017301E">
          <w:pPr>
            <w:pStyle w:val="6C73184513914DCF972749303E46E5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7301E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01E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73184513914DCF972749303E46E586">
    <w:name w:val="6C73184513914DCF972749303E46E586"/>
    <w:rsid w:val="0017301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5-04-29T12:44:00Z</dcterms:created>
  <dcterms:modified xsi:type="dcterms:W3CDTF">2025-04-29T15:20:00Z</dcterms:modified>
</cp:coreProperties>
</file>